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7"/>
        <w:gridCol w:w="1338"/>
        <w:gridCol w:w="2675"/>
        <w:gridCol w:w="1783"/>
        <w:gridCol w:w="3343"/>
        <w:gridCol w:w="890"/>
      </w:tblGrid>
      <w:tr w:rsidR="000222C8" w:rsidRPr="003D5CE3" w14:paraId="268E0E85" w14:textId="77777777" w:rsidTr="0097414C">
        <w:trPr>
          <w:trHeight w:hRule="exact" w:val="737"/>
        </w:trPr>
        <w:tc>
          <w:tcPr>
            <w:tcW w:w="5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8A6DABB" w14:textId="77777777" w:rsidR="000222C8" w:rsidRPr="003D5CE3" w:rsidRDefault="002C2609" w:rsidP="00441413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bookmarkStart w:id="0" w:name="_MON_1552571968"/>
            <w:bookmarkEnd w:id="0"/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2.</w:t>
            </w:r>
            <w:r w:rsidR="000222C8"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ひもときシート改変版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14:paraId="14220E67" w14:textId="77777777" w:rsidR="000222C8" w:rsidRPr="003D5CE3" w:rsidRDefault="000222C8" w:rsidP="00441413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受講番号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98F506B" w14:textId="77777777" w:rsidR="000222C8" w:rsidRPr="003D5CE3" w:rsidRDefault="000222C8" w:rsidP="0044141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permStart w:id="172511193" w:edGrp="everyone"/>
            <w:permEnd w:id="172511193"/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A0D1242" w14:textId="77777777" w:rsidR="000222C8" w:rsidRPr="003D5CE3" w:rsidRDefault="000222C8" w:rsidP="00441413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受講者氏名</w:t>
            </w:r>
          </w:p>
        </w:tc>
        <w:tc>
          <w:tcPr>
            <w:tcW w:w="3343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2822B58" w14:textId="77777777" w:rsidR="000222C8" w:rsidRPr="003D5CE3" w:rsidRDefault="000222C8" w:rsidP="0044141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permStart w:id="726670999" w:edGrp="everyone"/>
            <w:permEnd w:id="726670999"/>
          </w:p>
        </w:tc>
        <w:tc>
          <w:tcPr>
            <w:tcW w:w="890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FFFFFF"/>
            <w:vAlign w:val="center"/>
          </w:tcPr>
          <w:p w14:paraId="46C59FBE" w14:textId="77777777" w:rsidR="000222C8" w:rsidRPr="003D5CE3" w:rsidRDefault="000222C8" w:rsidP="00441413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印</w:t>
            </w:r>
          </w:p>
        </w:tc>
      </w:tr>
    </w:tbl>
    <w:p w14:paraId="32CFDDA2" w14:textId="77777777" w:rsidR="00CD1CF8" w:rsidRDefault="008D0AB9" w:rsidP="005D2BD1">
      <w:pPr>
        <w:jc w:val="left"/>
        <w:sectPr w:rsidR="00CD1CF8" w:rsidSect="00AB5910">
          <w:footerReference w:type="default" r:id="rId8"/>
          <w:pgSz w:w="16838" w:h="11906" w:orient="landscape" w:code="9"/>
          <w:pgMar w:top="851" w:right="851" w:bottom="851" w:left="851" w:header="567" w:footer="283" w:gutter="0"/>
          <w:cols w:space="425"/>
          <w:docGrid w:type="linesAndChar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5F89D0C" wp14:editId="1DADA11D">
                <wp:simplePos x="0" y="0"/>
                <wp:positionH relativeFrom="column">
                  <wp:posOffset>9015730</wp:posOffset>
                </wp:positionH>
                <wp:positionV relativeFrom="paragraph">
                  <wp:posOffset>666115</wp:posOffset>
                </wp:positionV>
                <wp:extent cx="555625" cy="4374515"/>
                <wp:effectExtent l="2540" t="4445" r="3810" b="2540"/>
                <wp:wrapNone/>
                <wp:docPr id="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437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19C0" w14:textId="77777777" w:rsidR="00396E1B" w:rsidRPr="005D2BD1" w:rsidRDefault="00396E1B" w:rsidP="005D2BD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D2BD1">
                              <w:rPr>
                                <w:rFonts w:hint="eastAsia"/>
                                <w:sz w:val="48"/>
                              </w:rPr>
                              <w:t>ひもときまとめシートへ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26" type="#_x0000_t202" style="position:absolute;margin-left:709.9pt;margin-top:52.45pt;width:43.75pt;height:344.4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" filled="f" stroked="f">
                <v:textbox style="layout-flow:vertical-ideographic" inset="5.85pt,.7pt,5.85pt,.7pt">
                  <w:txbxContent>
                    <w:p w:rsidR="00396E1B" w:rsidRPr="005D2BD1" w:rsidRDefault="00396E1B" w:rsidP="005D2BD1">
                      <w:pPr>
                        <w:jc w:val="center"/>
                        <w:rPr>
                          <w:sz w:val="48"/>
                        </w:rPr>
                      </w:pPr>
                      <w:r w:rsidRPr="005D2BD1">
                        <w:rPr>
                          <w:rFonts w:hint="eastAsia"/>
                          <w:sz w:val="48"/>
                        </w:rPr>
                        <w:t>ひもときまとめシートへ</w:t>
                      </w:r>
                    </w:p>
                  </w:txbxContent>
                </v:textbox>
              </v:shape>
            </w:pict>
          </mc:Fallback>
        </mc:AlternateContent>
      </w:r>
      <w:r w:rsidR="00747508">
        <w:rPr>
          <w:noProof/>
        </w:rPr>
        <w:drawing>
          <wp:inline distT="0" distB="0" distL="0" distR="0" wp14:anchorId="290AA184" wp14:editId="17E2FF7A">
            <wp:extent cx="9076923" cy="5596568"/>
            <wp:effectExtent l="19050" t="0" r="0" b="0"/>
            <wp:docPr id="1" name="図 1" descr="ひもときシート改変版（2017年大老協2回目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ひもときシート改変版（2017年大老協2回目版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039" r="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523" cy="55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6571B" w14:textId="77777777" w:rsidR="00E1366B" w:rsidRPr="00E1366B" w:rsidRDefault="00C104F4" w:rsidP="008D0AB9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※本シートは、認知症ケア高度化事業『ひもときシート』を参考に作成しています</w:t>
      </w:r>
    </w:p>
    <w:sectPr w:rsidR="00E1366B" w:rsidRPr="00E1366B" w:rsidSect="008D0AB9">
      <w:footerReference w:type="default" r:id="rId10"/>
      <w:type w:val="continuous"/>
      <w:pgSz w:w="16838" w:h="11906" w:orient="landscape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2EFE5" w14:textId="77777777" w:rsidR="00A138EE" w:rsidRDefault="00A138EE">
      <w:r>
        <w:separator/>
      </w:r>
    </w:p>
  </w:endnote>
  <w:endnote w:type="continuationSeparator" w:id="0">
    <w:p w14:paraId="3ED5BEA0" w14:textId="77777777" w:rsidR="00A138EE" w:rsidRDefault="00A1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8153" w14:textId="77777777" w:rsidR="00396E1B" w:rsidRDefault="00396E1B" w:rsidP="00E336EF">
    <w:pPr>
      <w:pStyle w:val="a4"/>
      <w:ind w:right="840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5</w:t>
    </w:r>
    <w:r w:rsidRPr="0045041B">
      <w:rPr>
        <w:rFonts w:ascii="ＭＳ 明朝" w:hAnsi="ＭＳ 明朝" w:hint="eastAsia"/>
        <w:szCs w:val="21"/>
      </w:rPr>
      <w:t>日目の講義に持参してください。</w:t>
    </w:r>
  </w:p>
  <w:p w14:paraId="77B31D06" w14:textId="77777777" w:rsidR="00396E1B" w:rsidRDefault="00396E1B" w:rsidP="00A117BD">
    <w:pPr>
      <w:pStyle w:val="a4"/>
      <w:ind w:right="840"/>
    </w:pPr>
    <w:r>
      <w:rPr>
        <w:rFonts w:ascii="ＭＳ 明朝" w:hAnsi="ＭＳ 明朝" w:hint="eastAsia"/>
        <w:szCs w:val="21"/>
      </w:rPr>
      <w:t>手書きで作成して</w:t>
    </w:r>
    <w:r>
      <w:rPr>
        <w:rFonts w:ascii="ＭＳ 明朝" w:hAnsi="ＭＳ 明朝"/>
        <w:szCs w:val="21"/>
      </w:rPr>
      <w:t>コピ</w:t>
    </w:r>
    <w:r>
      <w:rPr>
        <w:rFonts w:ascii="ＭＳ 明朝" w:hAnsi="ＭＳ 明朝" w:hint="eastAsia"/>
        <w:szCs w:val="21"/>
      </w:rPr>
      <w:t xml:space="preserve">ーし、6日目に原本を提出してください。　　　　　　　　　　　　　　　　　　　　　　　　　　　</w:t>
    </w:r>
    <w:r>
      <w:rPr>
        <w:rFonts w:hint="eastAsia"/>
      </w:rPr>
      <w:t>認知症介護実践者研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ACEB" w14:textId="77777777" w:rsidR="00396E1B" w:rsidRDefault="00396E1B" w:rsidP="00D951AB">
    <w:pPr>
      <w:jc w:val="left"/>
    </w:pPr>
    <w:r w:rsidRPr="0045041B">
      <w:rPr>
        <w:rFonts w:ascii="ＭＳ 明朝" w:hAnsi="ＭＳ 明朝" w:hint="eastAsia"/>
        <w:szCs w:val="21"/>
      </w:rPr>
      <w:t>☆この用紙</w:t>
    </w:r>
    <w:r>
      <w:rPr>
        <w:rFonts w:ascii="ＭＳ 明朝" w:hAnsi="ＭＳ 明朝" w:hint="eastAsia"/>
        <w:szCs w:val="21"/>
      </w:rPr>
      <w:t>は手書きで作成してコピーし、</w:t>
    </w:r>
    <w:r>
      <w:rPr>
        <w:rFonts w:hint="eastAsia"/>
      </w:rPr>
      <w:t>8</w:t>
    </w:r>
    <w:r>
      <w:rPr>
        <w:rFonts w:hint="eastAsia"/>
      </w:rPr>
      <w:t>日目に原本を担当指導者に提出してください</w:t>
    </w:r>
    <w:r>
      <w:t>。</w:t>
    </w:r>
  </w:p>
  <w:p w14:paraId="77DAA376" w14:textId="77777777" w:rsidR="00396E1B" w:rsidRDefault="00396E1B" w:rsidP="00D951AB">
    <w:pPr>
      <w:jc w:val="right"/>
    </w:pP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2DE54" w14:textId="77777777" w:rsidR="00A138EE" w:rsidRDefault="00A138EE">
      <w:r>
        <w:separator/>
      </w:r>
    </w:p>
  </w:footnote>
  <w:footnote w:type="continuationSeparator" w:id="0">
    <w:p w14:paraId="07F7695E" w14:textId="77777777" w:rsidR="00A138EE" w:rsidRDefault="00A1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204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0AB9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8EE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5767C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74DE7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BA99-16CC-49CA-9127-1B01087C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1</cp:lastModifiedBy>
  <cp:revision>2</cp:revision>
  <cp:lastPrinted>2020-03-23T23:59:00Z</cp:lastPrinted>
  <dcterms:created xsi:type="dcterms:W3CDTF">2021-07-16T02:27:00Z</dcterms:created>
  <dcterms:modified xsi:type="dcterms:W3CDTF">2021-07-16T02:27:00Z</dcterms:modified>
</cp:coreProperties>
</file>